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9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9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9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  <w:bookmarkStart w:id="0" w:name="_GoBack"/>
      <w:bookmarkEnd w:id="0"/>
    </w:p>
    <w:p w:rsidR="007B0660" w:rsidRPr="003E7910" w:rsidRDefault="007B0660" w:rsidP="007B0660">
      <w:pPr>
        <w:rPr>
          <w:rFonts w:cs="Arial"/>
          <w:b/>
          <w:szCs w:val="22"/>
        </w:rPr>
      </w:pPr>
      <w:proofErr w:type="spellStart"/>
      <w:r w:rsidRPr="003E7910">
        <w:rPr>
          <w:rFonts w:cs="Arial"/>
          <w:b/>
          <w:szCs w:val="22"/>
        </w:rPr>
        <w:t>A.Všeobecné</w:t>
      </w:r>
      <w:proofErr w:type="spellEnd"/>
      <w:r w:rsidRPr="003E7910">
        <w:rPr>
          <w:rFonts w:cs="Arial"/>
          <w:b/>
          <w:szCs w:val="22"/>
        </w:rPr>
        <w:t xml:space="preserve">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092"/>
        <w:gridCol w:w="6958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NCOMAX SLOVAKIA </w:t>
            </w:r>
            <w:proofErr w:type="spellStart"/>
            <w:r>
              <w:rPr>
                <w:rFonts w:cs="Arial"/>
                <w:szCs w:val="22"/>
              </w:rPr>
              <w:t>s.r.o</w:t>
            </w:r>
            <w:proofErr w:type="spellEnd"/>
            <w:r>
              <w:rPr>
                <w:rFonts w:cs="Arial"/>
                <w:szCs w:val="22"/>
              </w:rPr>
              <w:t>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proofErr w:type="spellStart"/>
            <w:r>
              <w:rPr>
                <w:rFonts w:cs="Arial"/>
                <w:szCs w:val="22"/>
              </w:rPr>
              <w:t>Škovránková</w:t>
            </w:r>
            <w:proofErr w:type="spellEnd"/>
            <w:r>
              <w:rPr>
                <w:rFonts w:cs="Arial"/>
                <w:szCs w:val="22"/>
              </w:rPr>
              <w:t xml:space="preserve"> 7/C, Šamorín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35958235          DIČ:  2022068840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6150C7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1.10.2005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6150C7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1.10.2005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2"/>
        <w:gridCol w:w="3008"/>
      </w:tblGrid>
      <w:tr w:rsidR="006150C7" w:rsidRPr="006150C7" w:rsidTr="006150C7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:rsidR="006150C7" w:rsidRPr="006150C7" w:rsidRDefault="006150C7" w:rsidP="006150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6150C7"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lang w:eastAsia="sk-SK"/>
              </w:rPr>
              <w:t>sprostredkovateľská činnosť v rozsahu voľnej živnosti</w:t>
            </w:r>
          </w:p>
        </w:tc>
        <w:tc>
          <w:tcPr>
            <w:tcW w:w="1650" w:type="pct"/>
            <w:shd w:val="clear" w:color="auto" w:fill="FFFFFF"/>
            <w:hideMark/>
          </w:tcPr>
          <w:p w:rsidR="006150C7" w:rsidRPr="006150C7" w:rsidRDefault="006150C7" w:rsidP="006150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</w:tr>
    </w:tbl>
    <w:p w:rsidR="006150C7" w:rsidRPr="006150C7" w:rsidRDefault="006150C7" w:rsidP="006150C7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2"/>
        <w:gridCol w:w="3008"/>
      </w:tblGrid>
      <w:tr w:rsidR="006150C7" w:rsidRPr="006150C7" w:rsidTr="006150C7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:rsidR="006150C7" w:rsidRPr="006150C7" w:rsidRDefault="006150C7" w:rsidP="006150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6150C7"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lang w:eastAsia="sk-SK"/>
              </w:rPr>
              <w:t>kúpa tovaru na účely jeho predaja konečnému spotrebiteľovi (maloobchod)</w:t>
            </w:r>
          </w:p>
        </w:tc>
        <w:tc>
          <w:tcPr>
            <w:tcW w:w="1650" w:type="pct"/>
            <w:shd w:val="clear" w:color="auto" w:fill="FFFFFF"/>
            <w:hideMark/>
          </w:tcPr>
          <w:p w:rsidR="006150C7" w:rsidRPr="006150C7" w:rsidRDefault="006150C7" w:rsidP="006150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</w:tr>
    </w:tbl>
    <w:p w:rsidR="006150C7" w:rsidRPr="006150C7" w:rsidRDefault="006150C7" w:rsidP="006150C7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2"/>
        <w:gridCol w:w="3008"/>
      </w:tblGrid>
      <w:tr w:rsidR="006150C7" w:rsidRPr="006150C7" w:rsidTr="006150C7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:rsidR="006150C7" w:rsidRPr="006150C7" w:rsidRDefault="006150C7" w:rsidP="006150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6150C7"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lang w:eastAsia="sk-SK"/>
              </w:rPr>
              <w:t>kúpa tovaru na účely jeho predaja iným prevádzkovateľom živnosti (veľkoobchod)</w:t>
            </w:r>
          </w:p>
        </w:tc>
        <w:tc>
          <w:tcPr>
            <w:tcW w:w="1650" w:type="pct"/>
            <w:shd w:val="clear" w:color="auto" w:fill="FFFFFF"/>
            <w:hideMark/>
          </w:tcPr>
          <w:p w:rsidR="006150C7" w:rsidRPr="006150C7" w:rsidRDefault="006150C7" w:rsidP="006150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</w:tr>
    </w:tbl>
    <w:p w:rsidR="006150C7" w:rsidRPr="006150C7" w:rsidRDefault="006150C7" w:rsidP="006150C7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2"/>
        <w:gridCol w:w="3008"/>
      </w:tblGrid>
      <w:tr w:rsidR="006150C7" w:rsidRPr="006150C7" w:rsidTr="006150C7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:rsidR="006150C7" w:rsidRPr="006150C7" w:rsidRDefault="006150C7" w:rsidP="006150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proofErr w:type="spellStart"/>
            <w:r w:rsidRPr="006150C7"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lang w:eastAsia="sk-SK"/>
              </w:rPr>
              <w:t>faktoring</w:t>
            </w:r>
            <w:proofErr w:type="spellEnd"/>
            <w:r w:rsidRPr="006150C7"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lang w:eastAsia="sk-SK"/>
              </w:rPr>
              <w:t xml:space="preserve"> a forfaiting v rozsahu voľnej živnosti</w:t>
            </w:r>
          </w:p>
        </w:tc>
        <w:tc>
          <w:tcPr>
            <w:tcW w:w="1650" w:type="pct"/>
            <w:shd w:val="clear" w:color="auto" w:fill="FFFFFF"/>
            <w:hideMark/>
          </w:tcPr>
          <w:p w:rsidR="006150C7" w:rsidRPr="006150C7" w:rsidRDefault="006150C7" w:rsidP="006150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</w:tr>
    </w:tbl>
    <w:p w:rsidR="006150C7" w:rsidRPr="006150C7" w:rsidRDefault="006150C7" w:rsidP="006150C7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2"/>
        <w:gridCol w:w="3008"/>
      </w:tblGrid>
      <w:tr w:rsidR="006150C7" w:rsidRPr="006150C7" w:rsidTr="006150C7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:rsidR="006150C7" w:rsidRPr="006150C7" w:rsidRDefault="006150C7" w:rsidP="006150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6150C7"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lang w:eastAsia="sk-SK"/>
              </w:rPr>
              <w:t>vydavateľská činnosť v rozsahu voľnej živnosti</w:t>
            </w:r>
          </w:p>
        </w:tc>
        <w:tc>
          <w:tcPr>
            <w:tcW w:w="1650" w:type="pct"/>
            <w:shd w:val="clear" w:color="auto" w:fill="FFFFFF"/>
            <w:hideMark/>
          </w:tcPr>
          <w:p w:rsidR="006150C7" w:rsidRPr="006150C7" w:rsidRDefault="006150C7" w:rsidP="006150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</w:tr>
    </w:tbl>
    <w:p w:rsidR="006150C7" w:rsidRPr="006150C7" w:rsidRDefault="006150C7" w:rsidP="006150C7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2"/>
        <w:gridCol w:w="3008"/>
      </w:tblGrid>
      <w:tr w:rsidR="006150C7" w:rsidRPr="006150C7" w:rsidTr="006150C7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:rsidR="006150C7" w:rsidRPr="006150C7" w:rsidRDefault="006150C7" w:rsidP="006150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6150C7"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lang w:eastAsia="sk-SK"/>
              </w:rPr>
              <w:t xml:space="preserve">poradenská a </w:t>
            </w:r>
            <w:proofErr w:type="spellStart"/>
            <w:r w:rsidRPr="006150C7"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lang w:eastAsia="sk-SK"/>
              </w:rPr>
              <w:t>kozultačná</w:t>
            </w:r>
            <w:proofErr w:type="spellEnd"/>
            <w:r w:rsidRPr="006150C7"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lang w:eastAsia="sk-SK"/>
              </w:rPr>
              <w:t xml:space="preserve"> činnosť v oblasti obchodu, služieb a výroby v rozsahu voľnej živnosti</w:t>
            </w:r>
          </w:p>
        </w:tc>
        <w:tc>
          <w:tcPr>
            <w:tcW w:w="1650" w:type="pct"/>
            <w:shd w:val="clear" w:color="auto" w:fill="FFFFFF"/>
            <w:hideMark/>
          </w:tcPr>
          <w:p w:rsidR="006150C7" w:rsidRPr="006150C7" w:rsidRDefault="006150C7" w:rsidP="006150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</w:tr>
    </w:tbl>
    <w:p w:rsidR="006150C7" w:rsidRPr="006150C7" w:rsidRDefault="006150C7" w:rsidP="006150C7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2"/>
        <w:gridCol w:w="3008"/>
      </w:tblGrid>
      <w:tr w:rsidR="006150C7" w:rsidRPr="006150C7" w:rsidTr="006150C7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:rsidR="006150C7" w:rsidRPr="006150C7" w:rsidRDefault="006150C7" w:rsidP="006150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6150C7"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lang w:eastAsia="sk-SK"/>
              </w:rPr>
              <w:t>prieskum trhu a verejnej mienky</w:t>
            </w:r>
          </w:p>
        </w:tc>
        <w:tc>
          <w:tcPr>
            <w:tcW w:w="1650" w:type="pct"/>
            <w:shd w:val="clear" w:color="auto" w:fill="FFFFFF"/>
            <w:hideMark/>
          </w:tcPr>
          <w:p w:rsidR="006150C7" w:rsidRPr="006150C7" w:rsidRDefault="006150C7" w:rsidP="006150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</w:tr>
    </w:tbl>
    <w:p w:rsidR="006150C7" w:rsidRPr="006150C7" w:rsidRDefault="006150C7" w:rsidP="006150C7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2"/>
        <w:gridCol w:w="3008"/>
      </w:tblGrid>
      <w:tr w:rsidR="006150C7" w:rsidRPr="006150C7" w:rsidTr="006150C7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:rsidR="006150C7" w:rsidRPr="006150C7" w:rsidRDefault="006150C7" w:rsidP="006150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6150C7"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lang w:eastAsia="sk-SK"/>
              </w:rPr>
              <w:t>prípravné stavebné práce - zemné, výkopové a búracie práce bez použitia výbušnín</w:t>
            </w:r>
          </w:p>
        </w:tc>
        <w:tc>
          <w:tcPr>
            <w:tcW w:w="1650" w:type="pct"/>
            <w:shd w:val="clear" w:color="auto" w:fill="FFFFFF"/>
            <w:hideMark/>
          </w:tcPr>
          <w:p w:rsidR="006150C7" w:rsidRPr="006150C7" w:rsidRDefault="006150C7" w:rsidP="006150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</w:tr>
    </w:tbl>
    <w:p w:rsidR="006150C7" w:rsidRPr="006150C7" w:rsidRDefault="006150C7" w:rsidP="006150C7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2"/>
        <w:gridCol w:w="3008"/>
      </w:tblGrid>
      <w:tr w:rsidR="006150C7" w:rsidRPr="006150C7" w:rsidTr="006150C7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:rsidR="006150C7" w:rsidRPr="006150C7" w:rsidRDefault="006150C7" w:rsidP="006150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6150C7"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lang w:eastAsia="sk-SK"/>
              </w:rPr>
              <w:t>zemné práce vykonávané strojmi</w:t>
            </w:r>
          </w:p>
        </w:tc>
        <w:tc>
          <w:tcPr>
            <w:tcW w:w="1650" w:type="pct"/>
            <w:shd w:val="clear" w:color="auto" w:fill="FFFFFF"/>
            <w:hideMark/>
          </w:tcPr>
          <w:p w:rsidR="006150C7" w:rsidRPr="006150C7" w:rsidRDefault="006150C7" w:rsidP="006150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6150C7">
              <w:rPr>
                <w:rFonts w:ascii="Times New Roman" w:hAnsi="Times New Roman"/>
                <w:sz w:val="24"/>
                <w:szCs w:val="24"/>
                <w:lang w:eastAsia="sk-SK"/>
              </w:rPr>
              <w:t>  </w:t>
            </w:r>
          </w:p>
        </w:tc>
      </w:tr>
    </w:tbl>
    <w:p w:rsidR="006150C7" w:rsidRPr="006150C7" w:rsidRDefault="006150C7" w:rsidP="006150C7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2"/>
        <w:gridCol w:w="3008"/>
      </w:tblGrid>
      <w:tr w:rsidR="006150C7" w:rsidRPr="006150C7" w:rsidTr="006150C7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:rsidR="006150C7" w:rsidRPr="006150C7" w:rsidRDefault="006150C7" w:rsidP="006150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6150C7"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lang w:eastAsia="sk-SK"/>
              </w:rPr>
              <w:t>prenájom nehnuteľností, bytových a nebytových priestorov s poskytovaním iných než základných služieb</w:t>
            </w:r>
          </w:p>
        </w:tc>
        <w:tc>
          <w:tcPr>
            <w:tcW w:w="1650" w:type="pct"/>
            <w:shd w:val="clear" w:color="auto" w:fill="FFFFFF"/>
            <w:hideMark/>
          </w:tcPr>
          <w:p w:rsidR="006150C7" w:rsidRPr="006150C7" w:rsidRDefault="006150C7" w:rsidP="006150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</w:tr>
    </w:tbl>
    <w:p w:rsidR="006150C7" w:rsidRPr="006150C7" w:rsidRDefault="006150C7" w:rsidP="006150C7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2"/>
        <w:gridCol w:w="3008"/>
      </w:tblGrid>
      <w:tr w:rsidR="006150C7" w:rsidRPr="006150C7" w:rsidTr="006150C7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:rsidR="006150C7" w:rsidRPr="006150C7" w:rsidRDefault="006150C7" w:rsidP="006150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6150C7"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lang w:eastAsia="sk-SK"/>
              </w:rPr>
              <w:t>upratovacie služby</w:t>
            </w:r>
          </w:p>
        </w:tc>
        <w:tc>
          <w:tcPr>
            <w:tcW w:w="1650" w:type="pct"/>
            <w:shd w:val="clear" w:color="auto" w:fill="FFFFFF"/>
            <w:hideMark/>
          </w:tcPr>
          <w:p w:rsidR="006150C7" w:rsidRPr="006150C7" w:rsidRDefault="006150C7" w:rsidP="006150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6150C7">
              <w:rPr>
                <w:rFonts w:ascii="Times New Roman" w:hAnsi="Times New Roman"/>
                <w:sz w:val="24"/>
                <w:szCs w:val="24"/>
                <w:lang w:eastAsia="sk-SK"/>
              </w:rPr>
              <w:t>  </w:t>
            </w:r>
          </w:p>
        </w:tc>
      </w:tr>
    </w:tbl>
    <w:p w:rsidR="006150C7" w:rsidRPr="006150C7" w:rsidRDefault="006150C7" w:rsidP="006150C7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2"/>
        <w:gridCol w:w="3008"/>
      </w:tblGrid>
      <w:tr w:rsidR="006150C7" w:rsidRPr="006150C7" w:rsidTr="006150C7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:rsidR="006150C7" w:rsidRPr="006150C7" w:rsidRDefault="006150C7" w:rsidP="006150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6150C7"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lang w:eastAsia="sk-SK"/>
              </w:rPr>
              <w:t>prevádzkovanie garáží alebo odstavných plôch, ktoré slúžia na umiestnenie najmenej piatich vozidiel patriacich iným osobám než majiteľovi alebo nájomcovi nehnuteľností</w:t>
            </w:r>
          </w:p>
        </w:tc>
        <w:tc>
          <w:tcPr>
            <w:tcW w:w="1650" w:type="pct"/>
            <w:shd w:val="clear" w:color="auto" w:fill="FFFFFF"/>
            <w:hideMark/>
          </w:tcPr>
          <w:p w:rsidR="006150C7" w:rsidRPr="006150C7" w:rsidRDefault="006150C7" w:rsidP="006150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6150C7">
              <w:rPr>
                <w:rFonts w:ascii="Times New Roman" w:hAnsi="Times New Roman"/>
                <w:sz w:val="24"/>
                <w:szCs w:val="24"/>
                <w:lang w:eastAsia="sk-SK"/>
              </w:rPr>
              <w:t>  </w:t>
            </w:r>
          </w:p>
        </w:tc>
      </w:tr>
    </w:tbl>
    <w:p w:rsidR="006150C7" w:rsidRPr="006150C7" w:rsidRDefault="006150C7" w:rsidP="006150C7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2"/>
        <w:gridCol w:w="3008"/>
      </w:tblGrid>
      <w:tr w:rsidR="006150C7" w:rsidRPr="006150C7" w:rsidTr="006150C7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:rsidR="006150C7" w:rsidRPr="006150C7" w:rsidRDefault="006150C7" w:rsidP="006150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6150C7"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lang w:eastAsia="sk-SK"/>
              </w:rPr>
              <w:t>prenájom hnuteľných vecí v rozsahu voľnej živnosti</w:t>
            </w:r>
          </w:p>
        </w:tc>
        <w:tc>
          <w:tcPr>
            <w:tcW w:w="1650" w:type="pct"/>
            <w:shd w:val="clear" w:color="auto" w:fill="FFFFFF"/>
            <w:hideMark/>
          </w:tcPr>
          <w:p w:rsidR="006150C7" w:rsidRPr="006150C7" w:rsidRDefault="006150C7" w:rsidP="006150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</w:tr>
    </w:tbl>
    <w:p w:rsidR="006150C7" w:rsidRPr="006150C7" w:rsidRDefault="006150C7" w:rsidP="006150C7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2"/>
        <w:gridCol w:w="3008"/>
      </w:tblGrid>
      <w:tr w:rsidR="006150C7" w:rsidRPr="006150C7" w:rsidTr="006150C7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:rsidR="006150C7" w:rsidRPr="006150C7" w:rsidRDefault="006150C7" w:rsidP="006150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6150C7"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lang w:eastAsia="sk-SK"/>
              </w:rPr>
              <w:t>leasingová činnosť v rozsahu voľnej živnosti</w:t>
            </w:r>
          </w:p>
        </w:tc>
        <w:tc>
          <w:tcPr>
            <w:tcW w:w="1650" w:type="pct"/>
            <w:shd w:val="clear" w:color="auto" w:fill="FFFFFF"/>
            <w:hideMark/>
          </w:tcPr>
          <w:p w:rsidR="006150C7" w:rsidRPr="006150C7" w:rsidRDefault="006150C7" w:rsidP="006150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6150C7">
              <w:rPr>
                <w:rFonts w:ascii="Times New Roman" w:hAnsi="Times New Roman"/>
                <w:sz w:val="24"/>
                <w:szCs w:val="24"/>
                <w:lang w:eastAsia="sk-SK"/>
              </w:rPr>
              <w:t>  </w:t>
            </w:r>
          </w:p>
        </w:tc>
      </w:tr>
    </w:tbl>
    <w:p w:rsidR="006150C7" w:rsidRPr="006150C7" w:rsidRDefault="006150C7" w:rsidP="006150C7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2"/>
        <w:gridCol w:w="3008"/>
      </w:tblGrid>
      <w:tr w:rsidR="006150C7" w:rsidRPr="006150C7" w:rsidTr="006150C7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:rsidR="006150C7" w:rsidRPr="006150C7" w:rsidRDefault="006150C7" w:rsidP="006150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6150C7"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lang w:eastAsia="sk-SK"/>
              </w:rPr>
              <w:t>organizovanie kurzov, školení, seminárov, výstav, veľtrhov, kultúrnych, športových a spoločenských podujatí</w:t>
            </w:r>
          </w:p>
        </w:tc>
        <w:tc>
          <w:tcPr>
            <w:tcW w:w="1650" w:type="pct"/>
            <w:shd w:val="clear" w:color="auto" w:fill="FFFFFF"/>
            <w:hideMark/>
          </w:tcPr>
          <w:p w:rsidR="006150C7" w:rsidRPr="006150C7" w:rsidRDefault="006150C7" w:rsidP="006150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6150C7">
              <w:rPr>
                <w:rFonts w:ascii="Times New Roman" w:hAnsi="Times New Roman"/>
                <w:sz w:val="24"/>
                <w:szCs w:val="24"/>
                <w:lang w:eastAsia="sk-SK"/>
              </w:rPr>
              <w:t>  </w:t>
            </w:r>
          </w:p>
        </w:tc>
      </w:tr>
    </w:tbl>
    <w:p w:rsidR="006150C7" w:rsidRPr="006150C7" w:rsidRDefault="006150C7" w:rsidP="006150C7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2"/>
        <w:gridCol w:w="3008"/>
      </w:tblGrid>
      <w:tr w:rsidR="006150C7" w:rsidRPr="006150C7" w:rsidTr="006150C7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:rsidR="006150C7" w:rsidRPr="006150C7" w:rsidRDefault="006150C7" w:rsidP="006150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6150C7"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lang w:eastAsia="sk-SK"/>
              </w:rPr>
              <w:t>marketing a management</w:t>
            </w:r>
          </w:p>
        </w:tc>
        <w:tc>
          <w:tcPr>
            <w:tcW w:w="1650" w:type="pct"/>
            <w:shd w:val="clear" w:color="auto" w:fill="FFFFFF"/>
            <w:hideMark/>
          </w:tcPr>
          <w:p w:rsidR="006150C7" w:rsidRPr="006150C7" w:rsidRDefault="006150C7" w:rsidP="006150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</w:tr>
    </w:tbl>
    <w:p w:rsidR="006150C7" w:rsidRPr="006150C7" w:rsidRDefault="006150C7" w:rsidP="006150C7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2"/>
        <w:gridCol w:w="3008"/>
      </w:tblGrid>
      <w:tr w:rsidR="006150C7" w:rsidRPr="006150C7" w:rsidTr="006150C7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:rsidR="006150C7" w:rsidRPr="006150C7" w:rsidRDefault="006150C7" w:rsidP="006150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6150C7"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lang w:eastAsia="sk-SK"/>
              </w:rPr>
              <w:t>administratívne práce</w:t>
            </w:r>
          </w:p>
        </w:tc>
        <w:tc>
          <w:tcPr>
            <w:tcW w:w="1650" w:type="pct"/>
            <w:shd w:val="clear" w:color="auto" w:fill="FFFFFF"/>
            <w:hideMark/>
          </w:tcPr>
          <w:p w:rsidR="006150C7" w:rsidRPr="006150C7" w:rsidRDefault="006150C7" w:rsidP="006150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6150C7">
              <w:rPr>
                <w:rFonts w:ascii="Times New Roman" w:hAnsi="Times New Roman"/>
                <w:sz w:val="24"/>
                <w:szCs w:val="24"/>
                <w:lang w:eastAsia="sk-SK"/>
              </w:rPr>
              <w:t>  </w:t>
            </w:r>
          </w:p>
        </w:tc>
      </w:tr>
    </w:tbl>
    <w:p w:rsidR="006150C7" w:rsidRPr="006150C7" w:rsidRDefault="006150C7" w:rsidP="006150C7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2"/>
        <w:gridCol w:w="3008"/>
      </w:tblGrid>
      <w:tr w:rsidR="006150C7" w:rsidRPr="006150C7" w:rsidTr="006150C7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:rsidR="006150C7" w:rsidRPr="006150C7" w:rsidRDefault="006150C7" w:rsidP="006150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6150C7"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lang w:eastAsia="sk-SK"/>
              </w:rPr>
              <w:lastRenderedPageBreak/>
              <w:t>reklamná, propagačná a inzertná činnosť v rozsahu voľnej živnosti</w:t>
            </w:r>
          </w:p>
        </w:tc>
        <w:tc>
          <w:tcPr>
            <w:tcW w:w="1650" w:type="pct"/>
            <w:shd w:val="clear" w:color="auto" w:fill="FFFFFF"/>
            <w:hideMark/>
          </w:tcPr>
          <w:p w:rsidR="006150C7" w:rsidRPr="006150C7" w:rsidRDefault="006150C7" w:rsidP="006150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6150C7">
              <w:rPr>
                <w:rFonts w:ascii="Times New Roman" w:hAnsi="Times New Roman"/>
                <w:sz w:val="24"/>
                <w:szCs w:val="24"/>
                <w:lang w:eastAsia="sk-SK"/>
              </w:rPr>
              <w:t>  </w:t>
            </w:r>
          </w:p>
        </w:tc>
      </w:tr>
    </w:tbl>
    <w:p w:rsidR="006150C7" w:rsidRPr="006150C7" w:rsidRDefault="006150C7" w:rsidP="006150C7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2"/>
        <w:gridCol w:w="3008"/>
      </w:tblGrid>
      <w:tr w:rsidR="006150C7" w:rsidRPr="006150C7" w:rsidTr="006150C7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:rsidR="006150C7" w:rsidRPr="006150C7" w:rsidRDefault="006150C7" w:rsidP="006150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6150C7"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lang w:eastAsia="sk-SK"/>
              </w:rPr>
              <w:t>vedenie účtovníctva</w:t>
            </w:r>
          </w:p>
        </w:tc>
        <w:tc>
          <w:tcPr>
            <w:tcW w:w="1650" w:type="pct"/>
            <w:shd w:val="clear" w:color="auto" w:fill="FFFFFF"/>
            <w:hideMark/>
          </w:tcPr>
          <w:p w:rsidR="006150C7" w:rsidRPr="006150C7" w:rsidRDefault="006150C7" w:rsidP="006150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</w:tr>
    </w:tbl>
    <w:p w:rsidR="006150C7" w:rsidRPr="006150C7" w:rsidRDefault="006150C7" w:rsidP="006150C7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2"/>
        <w:gridCol w:w="3008"/>
      </w:tblGrid>
      <w:tr w:rsidR="006150C7" w:rsidRPr="006150C7" w:rsidTr="006150C7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:rsidR="006150C7" w:rsidRPr="006150C7" w:rsidRDefault="006150C7" w:rsidP="006150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6150C7"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lang w:eastAsia="sk-SK"/>
              </w:rPr>
              <w:t>skladovanie okrem prevádzkovania verejných skladov</w:t>
            </w:r>
          </w:p>
        </w:tc>
        <w:tc>
          <w:tcPr>
            <w:tcW w:w="1650" w:type="pct"/>
            <w:shd w:val="clear" w:color="auto" w:fill="FFFFFF"/>
            <w:hideMark/>
          </w:tcPr>
          <w:p w:rsidR="006150C7" w:rsidRPr="006150C7" w:rsidRDefault="006150C7" w:rsidP="006150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6150C7">
              <w:rPr>
                <w:rFonts w:ascii="Times New Roman" w:hAnsi="Times New Roman"/>
                <w:sz w:val="24"/>
                <w:szCs w:val="24"/>
                <w:lang w:eastAsia="sk-SK"/>
              </w:rPr>
              <w:t>  </w:t>
            </w:r>
          </w:p>
        </w:tc>
      </w:tr>
    </w:tbl>
    <w:p w:rsidR="006150C7" w:rsidRPr="006150C7" w:rsidRDefault="006150C7" w:rsidP="006150C7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2"/>
        <w:gridCol w:w="3008"/>
      </w:tblGrid>
      <w:tr w:rsidR="006150C7" w:rsidRPr="006150C7" w:rsidTr="006150C7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:rsidR="006150C7" w:rsidRPr="006150C7" w:rsidRDefault="006150C7" w:rsidP="006150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6150C7"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lang w:eastAsia="sk-SK"/>
              </w:rPr>
              <w:t>zariaďovanie interiérov nábytkom v rozsahu voľnej živnosti</w:t>
            </w:r>
          </w:p>
        </w:tc>
        <w:tc>
          <w:tcPr>
            <w:tcW w:w="1650" w:type="pct"/>
            <w:shd w:val="clear" w:color="auto" w:fill="FFFFFF"/>
            <w:hideMark/>
          </w:tcPr>
          <w:p w:rsidR="006150C7" w:rsidRPr="006150C7" w:rsidRDefault="006150C7" w:rsidP="006150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6150C7">
              <w:rPr>
                <w:rFonts w:ascii="Times New Roman" w:hAnsi="Times New Roman"/>
                <w:sz w:val="24"/>
                <w:szCs w:val="24"/>
                <w:lang w:eastAsia="sk-SK"/>
              </w:rPr>
              <w:t>  </w:t>
            </w:r>
          </w:p>
        </w:tc>
      </w:tr>
    </w:tbl>
    <w:p w:rsidR="006150C7" w:rsidRPr="006150C7" w:rsidRDefault="006150C7" w:rsidP="006150C7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2"/>
        <w:gridCol w:w="3008"/>
      </w:tblGrid>
      <w:tr w:rsidR="006150C7" w:rsidRPr="006150C7" w:rsidTr="006150C7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:rsidR="006150C7" w:rsidRPr="006150C7" w:rsidRDefault="006150C7" w:rsidP="006150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6150C7"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lang w:eastAsia="sk-SK"/>
              </w:rPr>
              <w:t>ubytovacie služby v rozsahu voľnej živnosti</w:t>
            </w:r>
          </w:p>
        </w:tc>
        <w:tc>
          <w:tcPr>
            <w:tcW w:w="1650" w:type="pct"/>
            <w:shd w:val="clear" w:color="auto" w:fill="FFFFFF"/>
            <w:hideMark/>
          </w:tcPr>
          <w:p w:rsidR="006150C7" w:rsidRPr="006150C7" w:rsidRDefault="006150C7" w:rsidP="006150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6150C7">
              <w:rPr>
                <w:rFonts w:ascii="Times New Roman" w:hAnsi="Times New Roman"/>
                <w:sz w:val="24"/>
                <w:szCs w:val="24"/>
                <w:lang w:eastAsia="sk-SK"/>
              </w:rPr>
              <w:t>  </w:t>
            </w:r>
          </w:p>
        </w:tc>
      </w:tr>
    </w:tbl>
    <w:p w:rsidR="006150C7" w:rsidRPr="006150C7" w:rsidRDefault="006150C7" w:rsidP="006150C7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2"/>
        <w:gridCol w:w="3008"/>
      </w:tblGrid>
      <w:tr w:rsidR="006150C7" w:rsidRPr="006150C7" w:rsidTr="006150C7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:rsidR="006150C7" w:rsidRPr="006150C7" w:rsidRDefault="006150C7" w:rsidP="006150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6150C7"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lang w:eastAsia="sk-SK"/>
              </w:rPr>
              <w:t>pohostinská činnosť</w:t>
            </w:r>
          </w:p>
        </w:tc>
        <w:tc>
          <w:tcPr>
            <w:tcW w:w="1650" w:type="pct"/>
            <w:shd w:val="clear" w:color="auto" w:fill="FFFFFF"/>
            <w:hideMark/>
          </w:tcPr>
          <w:p w:rsidR="006150C7" w:rsidRPr="006150C7" w:rsidRDefault="006150C7" w:rsidP="006150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6150C7">
              <w:rPr>
                <w:rFonts w:ascii="Times New Roman" w:hAnsi="Times New Roman"/>
                <w:sz w:val="24"/>
                <w:szCs w:val="24"/>
                <w:lang w:eastAsia="sk-SK"/>
              </w:rPr>
              <w:t>  </w:t>
            </w:r>
          </w:p>
        </w:tc>
      </w:tr>
    </w:tbl>
    <w:p w:rsidR="006150C7" w:rsidRPr="006150C7" w:rsidRDefault="006150C7" w:rsidP="006150C7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70"/>
      </w:tblGrid>
      <w:tr w:rsidR="006150C7" w:rsidRPr="006150C7" w:rsidTr="006150C7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:rsidR="006150C7" w:rsidRPr="006150C7" w:rsidRDefault="006150C7" w:rsidP="006150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6150C7"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lang w:eastAsia="sk-SK"/>
              </w:rPr>
              <w:t>činnosť podnikateľských, organizačných a ekonomických poradcov</w:t>
            </w:r>
          </w:p>
        </w:tc>
      </w:tr>
    </w:tbl>
    <w:p w:rsidR="006150C7" w:rsidRDefault="006150C7" w:rsidP="007B0660">
      <w:pPr>
        <w:jc w:val="both"/>
        <w:rPr>
          <w:rFonts w:cs="Arial"/>
          <w:szCs w:val="22"/>
        </w:rPr>
      </w:pP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3"/>
        <w:gridCol w:w="2596"/>
        <w:gridCol w:w="2821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6150C7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6150C7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6150C7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lastRenderedPageBreak/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lastRenderedPageBreak/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lastRenderedPageBreak/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6150C7" w:rsidP="004534D4">
            <w:pPr>
              <w:jc w:val="center"/>
              <w:rPr>
                <w:sz w:val="21"/>
                <w:szCs w:val="21"/>
                <w:lang w:val="en-US"/>
              </w:rPr>
            </w:pPr>
            <w:proofErr w:type="spellStart"/>
            <w:r>
              <w:rPr>
                <w:sz w:val="21"/>
                <w:szCs w:val="21"/>
                <w:lang w:val="en-US"/>
              </w:rPr>
              <w:t>František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>
              <w:rPr>
                <w:sz w:val="21"/>
                <w:szCs w:val="21"/>
                <w:lang w:val="en-US"/>
              </w:rPr>
              <w:t>Sipos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6150C7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25.1.2019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lastRenderedPageBreak/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2"/>
        <w:gridCol w:w="990"/>
        <w:gridCol w:w="843"/>
        <w:gridCol w:w="858"/>
        <w:gridCol w:w="968"/>
        <w:gridCol w:w="701"/>
        <w:gridCol w:w="843"/>
        <w:gridCol w:w="1137"/>
        <w:gridCol w:w="854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ceni</w:t>
            </w:r>
            <w:proofErr w:type="spellEnd"/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Goodwill</w:t>
            </w:r>
            <w:proofErr w:type="spellEnd"/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</w:t>
            </w:r>
            <w:proofErr w:type="spellEnd"/>
            <w:r w:rsidR="001E03F2" w:rsidRPr="003F477D">
              <w:rPr>
                <w:b/>
                <w:bCs/>
                <w:szCs w:val="22"/>
              </w:rPr>
              <w:t>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</w:t>
            </w:r>
            <w:proofErr w:type="spellEnd"/>
            <w:r w:rsidR="0003344F"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90"/>
        <w:gridCol w:w="843"/>
        <w:gridCol w:w="858"/>
        <w:gridCol w:w="968"/>
        <w:gridCol w:w="666"/>
        <w:gridCol w:w="36"/>
        <w:gridCol w:w="843"/>
        <w:gridCol w:w="1137"/>
        <w:gridCol w:w="854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Aktivo-va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ceni</w:t>
            </w:r>
            <w:proofErr w:type="spellEnd"/>
            <w:r w:rsidRPr="003F477D">
              <w:rPr>
                <w:b/>
                <w:bCs/>
                <w:szCs w:val="22"/>
              </w:rPr>
              <w:t>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Goodwill</w:t>
            </w:r>
            <w:proofErr w:type="spellEnd"/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tat-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sta</w:t>
            </w:r>
            <w:proofErr w:type="spellEnd"/>
            <w:r w:rsidRPr="003F477D">
              <w:rPr>
                <w:b/>
                <w:bCs/>
                <w:szCs w:val="22"/>
              </w:rPr>
              <w:t>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ráva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7"/>
        <w:gridCol w:w="2713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62"/>
        <w:gridCol w:w="56"/>
        <w:gridCol w:w="646"/>
        <w:gridCol w:w="702"/>
        <w:gridCol w:w="841"/>
        <w:gridCol w:w="702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proofErr w:type="spellStart"/>
            <w:r w:rsidRPr="003F477D">
              <w:rPr>
                <w:b/>
                <w:bCs/>
                <w:szCs w:val="22"/>
              </w:rPr>
              <w:t>tat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úbory </w:t>
            </w:r>
            <w:proofErr w:type="spellStart"/>
            <w:r w:rsidRPr="003F477D">
              <w:rPr>
                <w:b/>
                <w:bCs/>
                <w:szCs w:val="22"/>
              </w:rPr>
              <w:t>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proofErr w:type="spellStart"/>
            <w:r w:rsidRPr="003F477D">
              <w:rPr>
                <w:b/>
                <w:bCs/>
                <w:szCs w:val="22"/>
              </w:rPr>
              <w:t>tat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proofErr w:type="spellStart"/>
            <w:r w:rsidR="0003344F" w:rsidRPr="003F477D">
              <w:rPr>
                <w:b/>
                <w:bCs/>
                <w:szCs w:val="22"/>
              </w:rPr>
              <w:t>vaný</w:t>
            </w:r>
            <w:proofErr w:type="spellEnd"/>
            <w:r w:rsidR="0003344F"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proofErr w:type="spellStart"/>
            <w:r w:rsidRPr="003F477D">
              <w:rPr>
                <w:b/>
                <w:bCs/>
                <w:szCs w:val="22"/>
              </w:rPr>
              <w:t>davky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38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38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0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3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38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38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38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38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38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00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00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55"/>
        <w:gridCol w:w="7"/>
        <w:gridCol w:w="702"/>
        <w:gridCol w:w="702"/>
        <w:gridCol w:w="841"/>
        <w:gridCol w:w="702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</w:t>
            </w:r>
            <w:proofErr w:type="spellStart"/>
            <w:r w:rsidRPr="003F477D">
              <w:rPr>
                <w:b/>
                <w:bCs/>
                <w:szCs w:val="22"/>
              </w:rPr>
              <w:t>tat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hnuteľ-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úbory </w:t>
            </w:r>
            <w:proofErr w:type="spellStart"/>
            <w:r w:rsidRPr="003F477D">
              <w:rPr>
                <w:b/>
                <w:bCs/>
                <w:szCs w:val="22"/>
              </w:rPr>
              <w:t>hnuteľ-ných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estova-teľsk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</w:t>
            </w:r>
            <w:proofErr w:type="spellStart"/>
            <w:r w:rsidRPr="003F477D">
              <w:rPr>
                <w:b/>
                <w:bCs/>
                <w:szCs w:val="22"/>
              </w:rPr>
              <w:t>tat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</w:t>
            </w:r>
            <w:proofErr w:type="spellStart"/>
            <w:r w:rsidRPr="003F477D">
              <w:rPr>
                <w:b/>
                <w:bCs/>
                <w:szCs w:val="22"/>
              </w:rPr>
              <w:t>va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oskyt-nut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pred-</w:t>
            </w:r>
            <w:proofErr w:type="spellStart"/>
            <w:r w:rsidRPr="003F477D">
              <w:rPr>
                <w:b/>
                <w:bCs/>
                <w:szCs w:val="22"/>
              </w:rPr>
              <w:t>davky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0"/>
        <w:gridCol w:w="2990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 xml:space="preserve">v </w:t>
            </w:r>
            <w:proofErr w:type="spellStart"/>
            <w:r w:rsidRPr="003F477D">
              <w:t>spolo</w:t>
            </w:r>
            <w:r w:rsidR="00E33704" w:rsidRPr="003F477D">
              <w:t>č-</w:t>
            </w:r>
            <w:r w:rsidRPr="003F477D">
              <w:t>nosti</w:t>
            </w:r>
            <w:proofErr w:type="spellEnd"/>
            <w:r w:rsidRPr="003F477D">
              <w:t xml:space="preserve"> s</w:t>
            </w:r>
            <w:r w:rsidR="00E33704" w:rsidRPr="003F477D">
              <w:t> </w:t>
            </w:r>
            <w:proofErr w:type="spellStart"/>
            <w:r w:rsidRPr="003F477D">
              <w:t>pods</w:t>
            </w:r>
            <w:r w:rsidR="00E33704" w:rsidRPr="003F477D">
              <w:t>-</w:t>
            </w:r>
            <w:r w:rsidRPr="003F477D">
              <w:t>tatným</w:t>
            </w:r>
            <w:proofErr w:type="spellEnd"/>
            <w:r w:rsidRPr="003F477D"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</w:t>
            </w:r>
            <w:proofErr w:type="spellStart"/>
            <w:r w:rsidRPr="003F477D">
              <w:t>kons</w:t>
            </w:r>
            <w:proofErr w:type="spellEnd"/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proofErr w:type="spellStart"/>
            <w:r w:rsidRPr="003F477D">
              <w:t>Ostat</w:t>
            </w:r>
            <w:r w:rsidR="00E33704" w:rsidRPr="003F477D">
              <w:t>-</w:t>
            </w:r>
            <w:r w:rsidRPr="003F477D">
              <w:t>ný</w:t>
            </w:r>
            <w:proofErr w:type="spellEnd"/>
            <w:r w:rsidRPr="003F477D">
              <w:t xml:space="preserve">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 xml:space="preserve"> dobou </w:t>
            </w:r>
            <w:proofErr w:type="spellStart"/>
            <w:r w:rsidRPr="003F477D">
              <w:t>splat</w:t>
            </w:r>
            <w:r w:rsidR="00E33704" w:rsidRPr="003F477D">
              <w:t>-</w:t>
            </w:r>
            <w:r w:rsidRPr="003F477D">
              <w:t>nosti</w:t>
            </w:r>
            <w:proofErr w:type="spellEnd"/>
            <w:r w:rsidRPr="003F477D"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proofErr w:type="spellStart"/>
            <w:r w:rsidRPr="003F477D">
              <w:t>vaný</w:t>
            </w:r>
            <w:proofErr w:type="spellEnd"/>
            <w:r w:rsidRPr="003F477D">
              <w:t xml:space="preserve">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proofErr w:type="spellStart"/>
            <w:r w:rsidRPr="003F477D">
              <w:t>Poskyt-nuté</w:t>
            </w:r>
            <w:proofErr w:type="spellEnd"/>
            <w:r w:rsidRPr="003F477D">
              <w:t xml:space="preserve"> pred</w:t>
            </w:r>
            <w:r w:rsidR="00E33704" w:rsidRPr="003F477D">
              <w:t>-</w:t>
            </w:r>
            <w:proofErr w:type="spellStart"/>
            <w:r w:rsidRPr="003F477D">
              <w:t>davky</w:t>
            </w:r>
            <w:proofErr w:type="spellEnd"/>
            <w:r w:rsidRPr="003F477D">
              <w:t xml:space="preserve">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 xml:space="preserve">v </w:t>
            </w:r>
            <w:proofErr w:type="spellStart"/>
            <w:r w:rsidRPr="003F477D">
              <w:t>spoloč-nosti</w:t>
            </w:r>
            <w:proofErr w:type="spellEnd"/>
            <w:r w:rsidRPr="003F477D">
              <w:t xml:space="preserve"> s </w:t>
            </w:r>
            <w:proofErr w:type="spellStart"/>
            <w:r w:rsidRPr="003F477D">
              <w:t>pods-tatným</w:t>
            </w:r>
            <w:proofErr w:type="spellEnd"/>
            <w:r w:rsidRPr="003F477D"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</w:t>
            </w:r>
            <w:proofErr w:type="spellStart"/>
            <w:r w:rsidRPr="003F477D">
              <w:t>kons</w:t>
            </w:r>
            <w:proofErr w:type="spellEnd"/>
            <w:r w:rsidRPr="003F477D">
              <w:t>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proofErr w:type="spellStart"/>
            <w:r w:rsidRPr="003F477D">
              <w:t>Ostat-ný</w:t>
            </w:r>
            <w:proofErr w:type="spellEnd"/>
            <w:r w:rsidRPr="003F477D">
              <w:t xml:space="preserve">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s  dobou </w:t>
            </w:r>
            <w:proofErr w:type="spellStart"/>
            <w:r w:rsidRPr="003F477D">
              <w:t>splat-nosti</w:t>
            </w:r>
            <w:proofErr w:type="spellEnd"/>
            <w:r w:rsidRPr="003F477D"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b-stará-</w:t>
            </w:r>
            <w:proofErr w:type="spellStart"/>
            <w:r w:rsidRPr="003F477D">
              <w:t>vaný</w:t>
            </w:r>
            <w:proofErr w:type="spellEnd"/>
            <w:r w:rsidRPr="003F477D">
              <w:t xml:space="preserve">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proofErr w:type="spellStart"/>
            <w:r w:rsidRPr="003F477D">
              <w:t>Poskyt-nuté</w:t>
            </w:r>
            <w:proofErr w:type="spellEnd"/>
            <w:r w:rsidRPr="003F477D">
              <w:t xml:space="preserve"> pred-</w:t>
            </w:r>
            <w:proofErr w:type="spellStart"/>
            <w:r w:rsidRPr="003F477D">
              <w:t>davky</w:t>
            </w:r>
            <w:proofErr w:type="spellEnd"/>
            <w:r w:rsidRPr="003F477D">
              <w:t xml:space="preserve">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8"/>
        <w:gridCol w:w="2852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6"/>
        <w:gridCol w:w="1104"/>
        <w:gridCol w:w="1669"/>
        <w:gridCol w:w="1425"/>
        <w:gridCol w:w="1636"/>
        <w:gridCol w:w="1320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3"/>
        <w:gridCol w:w="716"/>
        <w:gridCol w:w="1252"/>
        <w:gridCol w:w="1113"/>
        <w:gridCol w:w="1113"/>
        <w:gridCol w:w="1390"/>
        <w:gridCol w:w="1043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proofErr w:type="spellStart"/>
            <w:r w:rsidRPr="003F477D">
              <w:lastRenderedPageBreak/>
              <w:t>ného</w:t>
            </w:r>
            <w:proofErr w:type="spellEnd"/>
            <w:r w:rsidRPr="003F477D">
              <w:t xml:space="preserve">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3"/>
        <w:gridCol w:w="1430"/>
        <w:gridCol w:w="1120"/>
        <w:gridCol w:w="1090"/>
        <w:gridCol w:w="1495"/>
        <w:gridCol w:w="1182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3"/>
        <w:gridCol w:w="1381"/>
        <w:gridCol w:w="975"/>
        <w:gridCol w:w="1669"/>
        <w:gridCol w:w="1540"/>
        <w:gridCol w:w="1172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1"/>
        <w:gridCol w:w="1658"/>
        <w:gridCol w:w="2128"/>
        <w:gridCol w:w="2143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2"/>
        <w:gridCol w:w="2347"/>
        <w:gridCol w:w="2731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1"/>
        <w:gridCol w:w="1919"/>
        <w:gridCol w:w="1827"/>
        <w:gridCol w:w="2583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9"/>
        <w:gridCol w:w="2343"/>
        <w:gridCol w:w="2468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5"/>
        <w:gridCol w:w="1253"/>
        <w:gridCol w:w="1197"/>
        <w:gridCol w:w="1661"/>
        <w:gridCol w:w="1632"/>
        <w:gridCol w:w="1282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 xml:space="preserve">ohľadávky v rámci </w:t>
            </w:r>
            <w:proofErr w:type="spellStart"/>
            <w:r w:rsidRPr="003F477D">
              <w:rPr>
                <w:szCs w:val="22"/>
              </w:rPr>
              <w:t>kons</w:t>
            </w:r>
            <w:proofErr w:type="spellEnd"/>
            <w:r w:rsidRPr="003F477D">
              <w:rPr>
                <w:szCs w:val="22"/>
              </w:rPr>
              <w:t>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9"/>
        <w:gridCol w:w="1933"/>
        <w:gridCol w:w="1799"/>
        <w:gridCol w:w="1909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4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4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774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774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554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554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9328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9328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8"/>
        <w:gridCol w:w="2226"/>
        <w:gridCol w:w="215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0"/>
        <w:gridCol w:w="2563"/>
        <w:gridCol w:w="2367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551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-1825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-1274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2"/>
        <w:gridCol w:w="1436"/>
        <w:gridCol w:w="1140"/>
        <w:gridCol w:w="921"/>
        <w:gridCol w:w="1193"/>
        <w:gridCol w:w="157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0"/>
        <w:gridCol w:w="1410"/>
        <w:gridCol w:w="975"/>
        <w:gridCol w:w="1392"/>
        <w:gridCol w:w="1391"/>
        <w:gridCol w:w="1182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zániku </w:t>
            </w:r>
            <w:proofErr w:type="spellStart"/>
            <w:r w:rsidRPr="003F477D">
              <w:t>opodstatne</w:t>
            </w:r>
            <w:r w:rsidR="00EA41E2" w:rsidRPr="003F477D">
              <w:t>-</w:t>
            </w:r>
            <w:r w:rsidRPr="003F477D">
              <w:t>nosti</w:t>
            </w:r>
            <w:proofErr w:type="spellEnd"/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4"/>
        <w:gridCol w:w="2296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6"/>
        <w:gridCol w:w="1764"/>
        <w:gridCol w:w="2208"/>
        <w:gridCol w:w="1762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 xml:space="preserve">na výsledok </w:t>
            </w:r>
            <w:proofErr w:type="spellStart"/>
            <w:r w:rsidRPr="003F477D">
              <w:t>hospodá</w:t>
            </w:r>
            <w:r w:rsidR="00DC066D">
              <w:t>-</w:t>
            </w:r>
            <w:r w:rsidRPr="003F477D">
              <w:lastRenderedPageBreak/>
              <w:t>renia</w:t>
            </w:r>
            <w:proofErr w:type="spellEnd"/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lastRenderedPageBreak/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</w:t>
      </w:r>
      <w:proofErr w:type="spellStart"/>
      <w:r w:rsidR="00EB5202" w:rsidRPr="003F477D">
        <w:rPr>
          <w:szCs w:val="22"/>
        </w:rPr>
        <w:t>zc</w:t>
      </w:r>
      <w:proofErr w:type="spellEnd"/>
      <w:r w:rsidR="00EB5202" w:rsidRPr="003F477D">
        <w:rPr>
          <w:szCs w:val="22"/>
        </w:rPr>
        <w:t xml:space="preserve">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91"/>
        <w:gridCol w:w="1248"/>
        <w:gridCol w:w="1662"/>
        <w:gridCol w:w="1043"/>
        <w:gridCol w:w="1177"/>
        <w:gridCol w:w="1524"/>
        <w:gridCol w:w="895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8062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062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8062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 xml:space="preserve">na konci </w:t>
            </w:r>
            <w:r w:rsidRPr="003F477D">
              <w:lastRenderedPageBreak/>
              <w:t>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4"/>
        <w:gridCol w:w="2540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982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982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52"/>
        <w:gridCol w:w="2152"/>
        <w:gridCol w:w="2036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51"/>
        <w:gridCol w:w="2575"/>
        <w:gridCol w:w="261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88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488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33"/>
        <w:gridCol w:w="1383"/>
        <w:gridCol w:w="1381"/>
        <w:gridCol w:w="1381"/>
        <w:gridCol w:w="1381"/>
        <w:gridCol w:w="1381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30"/>
        <w:gridCol w:w="831"/>
        <w:gridCol w:w="1234"/>
        <w:gridCol w:w="1402"/>
        <w:gridCol w:w="1089"/>
        <w:gridCol w:w="1483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</w:t>
            </w:r>
            <w:r w:rsidRPr="003F477D">
              <w:lastRenderedPageBreak/>
              <w:t>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lastRenderedPageBreak/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lastRenderedPageBreak/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lastRenderedPageBreak/>
              <w:t xml:space="preserve">Suma istiny v príslušnej mene za </w:t>
            </w:r>
            <w:proofErr w:type="spellStart"/>
            <w:r w:rsidRPr="003F477D">
              <w:t>bezprostred</w:t>
            </w:r>
            <w:r w:rsidR="00EA41E2" w:rsidRPr="003F477D">
              <w:t>-</w:t>
            </w:r>
            <w:r w:rsidRPr="003F477D">
              <w:t>ne</w:t>
            </w:r>
            <w:proofErr w:type="spellEnd"/>
            <w:r w:rsidR="00EA41E2" w:rsidRPr="003F477D">
              <w:t xml:space="preserve"> </w:t>
            </w:r>
            <w:proofErr w:type="spellStart"/>
            <w:r w:rsidRPr="003F477D">
              <w:t>predchá</w:t>
            </w:r>
            <w:r w:rsidR="00EA41E2" w:rsidRPr="003F477D">
              <w:t>-</w:t>
            </w:r>
            <w:r w:rsidRPr="003F477D">
              <w:lastRenderedPageBreak/>
              <w:t>dzajúce</w:t>
            </w:r>
            <w:proofErr w:type="spellEnd"/>
            <w:r w:rsidRPr="003F477D">
              <w:t xml:space="preserve">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0"/>
        <w:gridCol w:w="856"/>
        <w:gridCol w:w="805"/>
        <w:gridCol w:w="1241"/>
        <w:gridCol w:w="1380"/>
        <w:gridCol w:w="1105"/>
        <w:gridCol w:w="1483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proofErr w:type="spellStart"/>
            <w:r w:rsidRPr="003F477D">
              <w:t>ce</w:t>
            </w:r>
            <w:proofErr w:type="spellEnd"/>
            <w:r w:rsidRPr="003F477D">
              <w:t xml:space="preserve">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54"/>
        <w:gridCol w:w="1453"/>
        <w:gridCol w:w="14"/>
        <w:gridCol w:w="1575"/>
        <w:gridCol w:w="2144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41"/>
        <w:gridCol w:w="1638"/>
        <w:gridCol w:w="969"/>
        <w:gridCol w:w="1656"/>
        <w:gridCol w:w="936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158"/>
        <w:gridCol w:w="1931"/>
        <w:gridCol w:w="1951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56"/>
        <w:gridCol w:w="1185"/>
        <w:gridCol w:w="1432"/>
        <w:gridCol w:w="1083"/>
        <w:gridCol w:w="1205"/>
        <w:gridCol w:w="1479"/>
        <w:gridCol w:w="1105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459"/>
        <w:gridCol w:w="1112"/>
        <w:gridCol w:w="1225"/>
        <w:gridCol w:w="1380"/>
        <w:gridCol w:w="1106"/>
        <w:gridCol w:w="1861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38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25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0259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48"/>
        <w:gridCol w:w="1795"/>
        <w:gridCol w:w="1897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  <w:proofErr w:type="spellStart"/>
            <w:r w:rsidRPr="003F477D">
              <w:rPr>
                <w:szCs w:val="22"/>
              </w:rPr>
              <w:t>uisťovacie</w:t>
            </w:r>
            <w:proofErr w:type="spellEnd"/>
            <w:r w:rsidRPr="003F477D">
              <w:rPr>
                <w:szCs w:val="22"/>
              </w:rPr>
              <w:t xml:space="preserve">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25"/>
        <w:gridCol w:w="1620"/>
        <w:gridCol w:w="1795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19"/>
        <w:gridCol w:w="1653"/>
        <w:gridCol w:w="777"/>
        <w:gridCol w:w="651"/>
        <w:gridCol w:w="1887"/>
        <w:gridCol w:w="702"/>
        <w:gridCol w:w="651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5"/>
        <w:gridCol w:w="1389"/>
        <w:gridCol w:w="1389"/>
        <w:gridCol w:w="1389"/>
        <w:gridCol w:w="1389"/>
        <w:gridCol w:w="1389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263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2637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33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24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575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24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24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4"/>
        <w:gridCol w:w="1390"/>
        <w:gridCol w:w="1389"/>
        <w:gridCol w:w="1389"/>
        <w:gridCol w:w="1389"/>
        <w:gridCol w:w="1389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</w:t>
            </w:r>
            <w:proofErr w:type="spellStart"/>
            <w:r w:rsidRPr="003F477D">
              <w:rPr>
                <w:szCs w:val="22"/>
              </w:rPr>
              <w:t>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</w:t>
            </w:r>
            <w:proofErr w:type="spellEnd"/>
            <w:r w:rsidRPr="003F477D">
              <w:rPr>
                <w:szCs w:val="22"/>
              </w:rPr>
              <w:t>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4D20" w:rsidRDefault="00274D20" w:rsidP="00107589">
      <w:pPr>
        <w:spacing w:after="0" w:line="240" w:lineRule="auto"/>
      </w:pPr>
      <w:r>
        <w:separator/>
      </w:r>
    </w:p>
  </w:endnote>
  <w:endnote w:type="continuationSeparator" w:id="0">
    <w:p w:rsidR="00274D20" w:rsidRDefault="00274D20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150C7">
      <w:rPr>
        <w:noProof/>
        <w:szCs w:val="22"/>
      </w:rPr>
      <w:t>20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4D20" w:rsidRDefault="00274D20" w:rsidP="00107589">
      <w:pPr>
        <w:spacing w:after="0" w:line="240" w:lineRule="auto"/>
      </w:pPr>
      <w:r>
        <w:separator/>
      </w:r>
    </w:p>
  </w:footnote>
  <w:footnote w:type="continuationSeparator" w:id="0">
    <w:p w:rsidR="00274D20" w:rsidRDefault="00274D20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 xml:space="preserve">IČO:   </w:t>
          </w:r>
          <w:r w:rsidR="006150C7" w:rsidRPr="006150C7">
            <w:rPr>
              <w:szCs w:val="22"/>
            </w:rPr>
            <w:t>35958235</w:t>
          </w:r>
          <w:r w:rsidR="006150C7">
            <w:rPr>
              <w:szCs w:val="22"/>
            </w:rPr>
            <w:t xml:space="preserve">                  </w:t>
          </w:r>
          <w:r>
            <w:rPr>
              <w:szCs w:val="22"/>
            </w:rPr>
            <w:t>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 w:rsidR="006150C7" w:rsidRPr="006150C7">
            <w:rPr>
              <w:szCs w:val="22"/>
              <w:lang w:eastAsia="sk-SK"/>
            </w:rPr>
            <w:t>2022068840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4D20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150C7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2D9A"/>
    <w:rsid w:val="00CA4B07"/>
    <w:rsid w:val="00CA67DD"/>
    <w:rsid w:val="00CD280F"/>
    <w:rsid w:val="00CF3093"/>
    <w:rsid w:val="00D031EE"/>
    <w:rsid w:val="00D055BD"/>
    <w:rsid w:val="00D102FA"/>
    <w:rsid w:val="00D138B8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B403A6A6-AA3B-4D98-98AD-EFDA761628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  <w:style w:type="character" w:customStyle="1" w:styleId="ra">
    <w:name w:val="ra"/>
    <w:basedOn w:val="Predvolenpsmoodseku"/>
    <w:rsid w:val="006150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514D65-51BE-4121-8B4A-ECB34A810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847</Words>
  <Characters>27634</Characters>
  <Application>Microsoft Office Word</Application>
  <DocSecurity>0</DocSecurity>
  <Lines>230</Lines>
  <Paragraphs>64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24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hp</cp:lastModifiedBy>
  <cp:revision>4</cp:revision>
  <cp:lastPrinted>2015-01-27T14:36:00Z</cp:lastPrinted>
  <dcterms:created xsi:type="dcterms:W3CDTF">2020-10-28T14:59:00Z</dcterms:created>
  <dcterms:modified xsi:type="dcterms:W3CDTF">2020-10-28T15:03:00Z</dcterms:modified>
</cp:coreProperties>
</file>